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C078" w14:textId="77777777" w:rsidR="009D388B" w:rsidRDefault="004F6ECD" w:rsidP="00E17043">
      <w:r>
        <w:rPr>
          <w:noProof/>
        </w:rPr>
        <w:drawing>
          <wp:inline distT="0" distB="0" distL="0" distR="0" wp14:anchorId="591A6687" wp14:editId="0545B338">
            <wp:extent cx="581787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2B96" w14:textId="22F7DD8A" w:rsidR="00C33F36" w:rsidRDefault="009D388B" w:rsidP="00E17043">
      <w:r>
        <w:rPr>
          <w:noProof/>
        </w:rPr>
        <w:lastRenderedPageBreak/>
        <w:drawing>
          <wp:inline distT="0" distB="0" distL="0" distR="0" wp14:anchorId="427D5707" wp14:editId="70B320A2">
            <wp:extent cx="5817235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36">
        <w:rPr>
          <w:noProof/>
        </w:rPr>
        <w:lastRenderedPageBreak/>
        <w:drawing>
          <wp:inline distT="0" distB="0" distL="0" distR="0" wp14:anchorId="67264290" wp14:editId="1318F892">
            <wp:extent cx="58178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BA46" w14:textId="5D09399C" w:rsidR="00C33F36" w:rsidRDefault="00EA6294" w:rsidP="00E17043">
      <w:r>
        <w:rPr>
          <w:noProof/>
        </w:rPr>
        <w:lastRenderedPageBreak/>
        <w:drawing>
          <wp:inline distT="0" distB="0" distL="0" distR="0" wp14:anchorId="637885AC" wp14:editId="2188B749">
            <wp:extent cx="581787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FFEC" w14:textId="2DE95247" w:rsidR="00AB1E16" w:rsidRDefault="00AB1E16" w:rsidP="00E17043">
      <w:r>
        <w:rPr>
          <w:noProof/>
        </w:rPr>
        <w:lastRenderedPageBreak/>
        <w:drawing>
          <wp:inline distT="0" distB="0" distL="0" distR="0" wp14:anchorId="3E2F5AE8" wp14:editId="31BD2C1B">
            <wp:extent cx="581787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2ED4" w14:textId="7CA8C7FF" w:rsidR="00D00D08" w:rsidRDefault="00D00D08" w:rsidP="00E17043">
      <w:r>
        <w:rPr>
          <w:noProof/>
        </w:rPr>
        <w:lastRenderedPageBreak/>
        <w:drawing>
          <wp:inline distT="0" distB="0" distL="0" distR="0" wp14:anchorId="09B82289" wp14:editId="7BC4900A">
            <wp:extent cx="581787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7313" w14:textId="6C97F6DE" w:rsidR="00BB0D72" w:rsidRDefault="00BB0D72" w:rsidP="00E17043">
      <w:r>
        <w:rPr>
          <w:noProof/>
        </w:rPr>
        <w:lastRenderedPageBreak/>
        <w:drawing>
          <wp:inline distT="0" distB="0" distL="0" distR="0" wp14:anchorId="0C8D189F" wp14:editId="78E63175">
            <wp:extent cx="581787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A1CE" w14:textId="73172694" w:rsidR="00CE4ACA" w:rsidRDefault="00CE4ACA" w:rsidP="00E17043">
      <w:r>
        <w:rPr>
          <w:noProof/>
        </w:rPr>
        <w:lastRenderedPageBreak/>
        <w:drawing>
          <wp:inline distT="0" distB="0" distL="0" distR="0" wp14:anchorId="2E443B48" wp14:editId="3A6917A2">
            <wp:extent cx="581787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FBF7" w14:textId="350C1FEC" w:rsidR="00D52BF4" w:rsidRDefault="00781600" w:rsidP="00E17043">
      <w:r>
        <w:rPr>
          <w:noProof/>
        </w:rPr>
        <w:lastRenderedPageBreak/>
        <w:drawing>
          <wp:inline distT="0" distB="0" distL="0" distR="0" wp14:anchorId="3E1E986C" wp14:editId="55A7E7D6">
            <wp:extent cx="581787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7195" w14:textId="44030FC2" w:rsidR="00781600" w:rsidRDefault="004A3685" w:rsidP="00E17043">
      <w:r>
        <w:rPr>
          <w:noProof/>
        </w:rPr>
        <w:lastRenderedPageBreak/>
        <w:drawing>
          <wp:inline distT="0" distB="0" distL="0" distR="0" wp14:anchorId="0CD7BAD0" wp14:editId="326AA316">
            <wp:extent cx="5817870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4DB5" w14:textId="28E6E283" w:rsidR="007B0613" w:rsidRDefault="007B0613" w:rsidP="00E17043">
      <w:r>
        <w:rPr>
          <w:noProof/>
        </w:rPr>
        <w:lastRenderedPageBreak/>
        <w:drawing>
          <wp:inline distT="0" distB="0" distL="0" distR="0" wp14:anchorId="681ADB9D" wp14:editId="0A2CC8AB">
            <wp:extent cx="581787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7D01" w14:textId="63677328" w:rsidR="00AA0FC5" w:rsidRDefault="00AA0FC5" w:rsidP="00E17043">
      <w:r>
        <w:rPr>
          <w:noProof/>
        </w:rPr>
        <w:lastRenderedPageBreak/>
        <w:drawing>
          <wp:inline distT="0" distB="0" distL="0" distR="0" wp14:anchorId="2E79CFD3" wp14:editId="0C79C5DA">
            <wp:extent cx="581787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9FAC" w14:textId="3877C8B9" w:rsidR="00DD7DC3" w:rsidRDefault="00DD7DC3" w:rsidP="00E17043">
      <w:r>
        <w:rPr>
          <w:noProof/>
        </w:rPr>
        <w:lastRenderedPageBreak/>
        <w:drawing>
          <wp:inline distT="0" distB="0" distL="0" distR="0" wp14:anchorId="66210144" wp14:editId="179FB536">
            <wp:extent cx="5817870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5D7" w14:textId="5D09BAA6" w:rsidR="00964BAF" w:rsidRDefault="00964BAF" w:rsidP="00E17043">
      <w:r>
        <w:rPr>
          <w:noProof/>
        </w:rPr>
        <w:lastRenderedPageBreak/>
        <w:drawing>
          <wp:inline distT="0" distB="0" distL="0" distR="0" wp14:anchorId="4574F09E" wp14:editId="0DD349DF">
            <wp:extent cx="581787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4D0B" w14:textId="7486EA60" w:rsidR="006146D7" w:rsidRPr="00BB0D72" w:rsidRDefault="006146D7" w:rsidP="00E17043">
      <w:r>
        <w:lastRenderedPageBreak/>
        <w:t>All images were taken from Wikimedia Commons, a site for free to use images.</w:t>
      </w:r>
    </w:p>
    <w:sectPr w:rsidR="006146D7" w:rsidRPr="00BB0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27A6E"/>
    <w:multiLevelType w:val="hybridMultilevel"/>
    <w:tmpl w:val="52C23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2B4801"/>
    <w:multiLevelType w:val="hybridMultilevel"/>
    <w:tmpl w:val="177A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2776C"/>
    <w:multiLevelType w:val="hybridMultilevel"/>
    <w:tmpl w:val="88B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20"/>
    <w:rsid w:val="001B3456"/>
    <w:rsid w:val="001D218B"/>
    <w:rsid w:val="004630FF"/>
    <w:rsid w:val="004A3685"/>
    <w:rsid w:val="004F6ECD"/>
    <w:rsid w:val="006146D7"/>
    <w:rsid w:val="006C605C"/>
    <w:rsid w:val="00781600"/>
    <w:rsid w:val="007B0613"/>
    <w:rsid w:val="007B26F4"/>
    <w:rsid w:val="00831555"/>
    <w:rsid w:val="009173DA"/>
    <w:rsid w:val="00963151"/>
    <w:rsid w:val="00964BAF"/>
    <w:rsid w:val="009D388B"/>
    <w:rsid w:val="00A54358"/>
    <w:rsid w:val="00A72520"/>
    <w:rsid w:val="00A9103B"/>
    <w:rsid w:val="00AA0FC5"/>
    <w:rsid w:val="00AB1E16"/>
    <w:rsid w:val="00BB0D72"/>
    <w:rsid w:val="00C33F36"/>
    <w:rsid w:val="00CE4ACA"/>
    <w:rsid w:val="00D00D08"/>
    <w:rsid w:val="00D269B2"/>
    <w:rsid w:val="00D52BF4"/>
    <w:rsid w:val="00DD7DC3"/>
    <w:rsid w:val="00E17043"/>
    <w:rsid w:val="00E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A4B1"/>
  <w15:chartTrackingRefBased/>
  <w15:docId w15:val="{3EEA0BBB-E54E-46D9-B2D1-5D18C4F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CDAB-FA3C-4DE9-BC78-C16B7F2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5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Lee</dc:creator>
  <cp:keywords/>
  <dc:description/>
  <cp:lastModifiedBy>Katharine Lee</cp:lastModifiedBy>
  <cp:revision>16</cp:revision>
  <dcterms:created xsi:type="dcterms:W3CDTF">2020-07-21T04:22:00Z</dcterms:created>
  <dcterms:modified xsi:type="dcterms:W3CDTF">2020-07-22T08:37:00Z</dcterms:modified>
</cp:coreProperties>
</file>